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310FD0E8" w:rsidR="002F6C54" w:rsidRPr="002771CA" w:rsidRDefault="00E87FFB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CE20EF" wp14:editId="6CD24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704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834" r="2995" b="70408"/>
                    <a:stretch/>
                  </pic:blipFill>
                  <pic:spPr bwMode="auto">
                    <a:xfrm>
                      <a:off x="0" y="0"/>
                      <a:ext cx="66389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C54"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4FD7F91D" w14:textId="77777777" w:rsidR="00C82639" w:rsidRDefault="00C82639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5270E39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E7CA506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87FFB">
        <w:rPr>
          <w:rFonts w:ascii="Arial" w:hAnsi="Arial" w:cs="Arial"/>
        </w:rPr>
        <w:t xml:space="preserve">at </w:t>
      </w:r>
      <w:r w:rsidR="00700152">
        <w:rPr>
          <w:rFonts w:ascii="Arial" w:hAnsi="Arial" w:cs="Arial"/>
        </w:rPr>
        <w:t>Octagon Barn, Octagon Business Park, Little Plumstead</w:t>
      </w:r>
      <w:r w:rsidR="00ED30D1">
        <w:rPr>
          <w:rFonts w:ascii="Arial" w:hAnsi="Arial" w:cs="Arial"/>
        </w:rPr>
        <w:t xml:space="preserve"> on </w:t>
      </w:r>
      <w:r w:rsidR="00837BBA">
        <w:rPr>
          <w:rFonts w:ascii="Arial" w:hAnsi="Arial" w:cs="Arial"/>
        </w:rPr>
        <w:t>Monda</w:t>
      </w:r>
      <w:r w:rsidR="00700152">
        <w:rPr>
          <w:rFonts w:ascii="Arial" w:hAnsi="Arial" w:cs="Arial"/>
        </w:rPr>
        <w:t>y 11</w:t>
      </w:r>
      <w:r w:rsidR="00700152" w:rsidRPr="00700152">
        <w:rPr>
          <w:rFonts w:ascii="Arial" w:hAnsi="Arial" w:cs="Arial"/>
          <w:vertAlign w:val="superscript"/>
        </w:rPr>
        <w:t>th</w:t>
      </w:r>
      <w:r w:rsidR="00700152">
        <w:rPr>
          <w:rFonts w:ascii="Arial" w:hAnsi="Arial" w:cs="Arial"/>
        </w:rPr>
        <w:t xml:space="preserve"> October</w:t>
      </w:r>
      <w:r w:rsidR="008A73C1">
        <w:rPr>
          <w:rFonts w:ascii="Arial" w:hAnsi="Arial" w:cs="Arial"/>
        </w:rPr>
        <w:t xml:space="preserve"> </w:t>
      </w:r>
      <w:r w:rsidR="00E87FFB">
        <w:rPr>
          <w:rFonts w:ascii="Arial" w:hAnsi="Arial" w:cs="Arial"/>
        </w:rPr>
        <w:t xml:space="preserve">2021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AC58724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700152">
        <w:rPr>
          <w:rFonts w:ascii="Arial" w:hAnsi="Arial" w:cs="Arial"/>
        </w:rPr>
        <w:t>13</w:t>
      </w:r>
      <w:r w:rsidR="00700152" w:rsidRPr="00700152">
        <w:rPr>
          <w:rFonts w:ascii="Arial" w:hAnsi="Arial" w:cs="Arial"/>
          <w:vertAlign w:val="superscript"/>
        </w:rPr>
        <w:t>th</w:t>
      </w:r>
      <w:r w:rsidR="00700152">
        <w:rPr>
          <w:rFonts w:ascii="Arial" w:hAnsi="Arial" w:cs="Arial"/>
        </w:rPr>
        <w:t xml:space="preserve"> September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51DA653D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426AB033" w14:textId="08114EFC" w:rsidR="00700152" w:rsidRDefault="00700152" w:rsidP="0070015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legal advice requested for Walled Garden, Little Plumstead</w:t>
      </w:r>
    </w:p>
    <w:p w14:paraId="1B0FDF15" w14:textId="0AC28F43" w:rsidR="00700152" w:rsidRDefault="00700152" w:rsidP="0070015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architect quotes received for Great Plumstead Playing Field</w:t>
      </w:r>
    </w:p>
    <w:p w14:paraId="64FEA520" w14:textId="085AAB21" w:rsidR="00700152" w:rsidRDefault="00700152" w:rsidP="0070015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ppoint architect for Great Plumstead project </w:t>
      </w:r>
    </w:p>
    <w:p w14:paraId="1963B867" w14:textId="5CFCA997" w:rsidR="001D40C8" w:rsidRDefault="001D40C8" w:rsidP="0070015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tree applications for Rosebery Fields </w:t>
      </w:r>
    </w:p>
    <w:p w14:paraId="6402DB32" w14:textId="717566E2" w:rsidR="005A22DA" w:rsidRDefault="005A22DA" w:rsidP="0070015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pprove the floor protection for Great Plumstead Playing Field</w:t>
      </w:r>
    </w:p>
    <w:p w14:paraId="3FF8DB72" w14:textId="2B222E93" w:rsidR="005A22DA" w:rsidRDefault="005A22DA" w:rsidP="00700152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pprove the grant request from Great Plumstead Bowls Club</w:t>
      </w:r>
    </w:p>
    <w:p w14:paraId="3FE4DABA" w14:textId="22407619" w:rsidR="00700152" w:rsidRDefault="00700152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repairs needed to Thorpe End Bus Shelter (opposite St David’s Drive)</w:t>
      </w:r>
    </w:p>
    <w:p w14:paraId="1DFF5A00" w14:textId="0F829078" w:rsidR="00066040" w:rsidRDefault="00066040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Friends of Little Plumstead Primary School request to use the Great Plumstead Playing Field for May Day Fayre 2022</w:t>
      </w:r>
    </w:p>
    <w:p w14:paraId="4FE4D89C" w14:textId="239BADFD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266E88E5" w14:textId="1F44E265" w:rsidR="005A22DA" w:rsidRDefault="005A22DA" w:rsidP="005A22DA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repair works to Broadmead Green railing</w:t>
      </w:r>
    </w:p>
    <w:p w14:paraId="75BAE7EB" w14:textId="26D19E26" w:rsidR="003E7C7D" w:rsidRDefault="003E7C7D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gree the appointment of Internal Auditor for 2021/22</w:t>
      </w:r>
    </w:p>
    <w:p w14:paraId="1956C35F" w14:textId="4C8949A3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700152">
        <w:rPr>
          <w:rFonts w:ascii="Arial" w:hAnsi="Arial" w:cs="Arial"/>
        </w:rPr>
        <w:t>8</w:t>
      </w:r>
      <w:r w:rsidR="00700152" w:rsidRPr="00700152">
        <w:rPr>
          <w:rFonts w:ascii="Arial" w:hAnsi="Arial" w:cs="Arial"/>
          <w:vertAlign w:val="superscript"/>
        </w:rPr>
        <w:t>th</w:t>
      </w:r>
      <w:r w:rsidR="00700152">
        <w:rPr>
          <w:rFonts w:ascii="Arial" w:hAnsi="Arial" w:cs="Arial"/>
        </w:rPr>
        <w:t xml:space="preserve"> November 2021</w:t>
      </w:r>
      <w:r w:rsidR="008A73C1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meeting </w:t>
      </w:r>
      <w:r w:rsidR="0044089F" w:rsidRPr="0058701E">
        <w:rPr>
          <w:rFonts w:ascii="Arial" w:hAnsi="Arial" w:cs="Arial"/>
        </w:rPr>
        <w:t>at 7pm</w:t>
      </w:r>
      <w:r w:rsidR="001D40C8">
        <w:rPr>
          <w:rFonts w:ascii="Arial" w:hAnsi="Arial" w:cs="Arial"/>
        </w:rPr>
        <w:t xml:space="preserve"> at Octagon Barn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388F79A9" w:rsidR="008B2AE6" w:rsidRDefault="00700152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70015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October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099D33E4" w14:textId="346F252A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040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0C8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E7C7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2DA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0152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639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87FFB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ones</dc:creator>
  <cp:lastModifiedBy>Tess</cp:lastModifiedBy>
  <cp:revision>4</cp:revision>
  <cp:lastPrinted>2020-10-11T15:56:00Z</cp:lastPrinted>
  <dcterms:created xsi:type="dcterms:W3CDTF">2021-10-05T08:39:00Z</dcterms:created>
  <dcterms:modified xsi:type="dcterms:W3CDTF">2021-10-11T12:01:00Z</dcterms:modified>
</cp:coreProperties>
</file>